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AEE9F" w14:textId="77777777" w:rsidR="000B0104" w:rsidRDefault="000B0104" w:rsidP="00FF43DD">
      <w:pPr>
        <w:spacing w:after="0"/>
        <w:jc w:val="center"/>
      </w:pPr>
    </w:p>
    <w:p w14:paraId="73914CBC" w14:textId="77777777" w:rsidR="000B0104" w:rsidRDefault="000B0104" w:rsidP="00FF43DD">
      <w:pPr>
        <w:spacing w:after="0"/>
        <w:jc w:val="center"/>
      </w:pPr>
    </w:p>
    <w:p w14:paraId="30655FBC" w14:textId="77777777" w:rsidR="00FF43DD" w:rsidRPr="00A821A3" w:rsidRDefault="00FF43DD" w:rsidP="00FF43DD">
      <w:pPr>
        <w:spacing w:after="0"/>
        <w:jc w:val="center"/>
      </w:pPr>
      <w:r w:rsidRPr="00A821A3">
        <w:t>ANEXO III</w:t>
      </w:r>
    </w:p>
    <w:p w14:paraId="3C167D26" w14:textId="77777777" w:rsidR="00FF43DD" w:rsidRDefault="00FF43DD" w:rsidP="00FF43DD">
      <w:pPr>
        <w:spacing w:after="0"/>
        <w:jc w:val="center"/>
        <w:rPr>
          <w:b/>
        </w:rPr>
      </w:pPr>
      <w:r>
        <w:rPr>
          <w:b/>
        </w:rPr>
        <w:t>FORMULARIO DE AUTOVALORACIÓN</w:t>
      </w:r>
    </w:p>
    <w:p w14:paraId="45CBEA14" w14:textId="77777777" w:rsidR="008573B0" w:rsidRDefault="00007FB9">
      <w:pPr>
        <w:spacing w:after="0"/>
        <w:jc w:val="both"/>
        <w:rPr>
          <w:b/>
        </w:rPr>
      </w:pPr>
      <w:r>
        <w:rPr>
          <w:b/>
        </w:rPr>
        <w:t>EXPERIENCIA PROFESIONAL</w:t>
      </w:r>
    </w:p>
    <w:tbl>
      <w:tblPr>
        <w:tblStyle w:val="Tablaconcuadrcula1"/>
        <w:tblW w:w="10915" w:type="dxa"/>
        <w:tblInd w:w="-601" w:type="dxa"/>
        <w:tblLook w:val="04A0" w:firstRow="1" w:lastRow="0" w:firstColumn="1" w:lastColumn="0" w:noHBand="0" w:noVBand="1"/>
      </w:tblPr>
      <w:tblGrid>
        <w:gridCol w:w="1871"/>
        <w:gridCol w:w="1957"/>
        <w:gridCol w:w="3969"/>
        <w:gridCol w:w="1855"/>
        <w:gridCol w:w="1263"/>
      </w:tblGrid>
      <w:tr w:rsidR="00FF43DD" w:rsidRPr="00FF43DD" w14:paraId="6C07EBC8" w14:textId="77777777" w:rsidTr="00FF43DD">
        <w:tc>
          <w:tcPr>
            <w:tcW w:w="1871" w:type="dxa"/>
            <w:shd w:val="clear" w:color="auto" w:fill="FFFFFF" w:themeFill="background1"/>
            <w:vAlign w:val="center"/>
          </w:tcPr>
          <w:p w14:paraId="3ADFE1D9" w14:textId="77777777" w:rsidR="00FF43DD" w:rsidRPr="00FF43DD" w:rsidRDefault="00FF43DD" w:rsidP="00FF43DD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FF43DD">
              <w:rPr>
                <w:rFonts w:cstheme="minorHAnsi"/>
                <w:b/>
              </w:rPr>
              <w:t>Entidad/</w:t>
            </w:r>
          </w:p>
          <w:p w14:paraId="39E820D8" w14:textId="77777777" w:rsidR="00FF43DD" w:rsidRPr="00FF43DD" w:rsidRDefault="00FF43DD" w:rsidP="00FF43DD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FF43DD">
              <w:rPr>
                <w:rFonts w:cstheme="minorHAnsi"/>
                <w:b/>
              </w:rPr>
              <w:t>Admin. Pública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1940BE3C" w14:textId="77777777" w:rsidR="00FF43DD" w:rsidRPr="00FF43DD" w:rsidRDefault="00FF43DD" w:rsidP="00FF43DD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FF43DD">
              <w:rPr>
                <w:rFonts w:cstheme="minorHAnsi"/>
                <w:b/>
              </w:rPr>
              <w:t>Puesto de Trabajo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3CECD60" w14:textId="77777777" w:rsidR="00FF43DD" w:rsidRPr="00FF43DD" w:rsidRDefault="00FF43DD" w:rsidP="00FF43DD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FF43DD">
              <w:rPr>
                <w:rFonts w:cstheme="minorHAnsi"/>
                <w:b/>
              </w:rPr>
              <w:t>Funciones Generales realizadas</w:t>
            </w:r>
          </w:p>
        </w:tc>
        <w:tc>
          <w:tcPr>
            <w:tcW w:w="1855" w:type="dxa"/>
            <w:shd w:val="clear" w:color="auto" w:fill="auto"/>
          </w:tcPr>
          <w:p w14:paraId="0FA9C3F4" w14:textId="77777777" w:rsidR="00FF43DD" w:rsidRPr="00FF43DD" w:rsidRDefault="00FF43DD" w:rsidP="00FF43DD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FF43DD">
              <w:rPr>
                <w:rFonts w:cstheme="minorHAnsi"/>
                <w:b/>
              </w:rPr>
              <w:t>Documentación aportada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ECF2694" w14:textId="77777777" w:rsidR="00FF43DD" w:rsidRPr="00FF43DD" w:rsidRDefault="00FF43DD" w:rsidP="00FF43DD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FF43DD">
              <w:rPr>
                <w:rFonts w:cstheme="minorHAnsi"/>
                <w:b/>
              </w:rPr>
              <w:t>Fechas de inicio y fin</w:t>
            </w:r>
          </w:p>
        </w:tc>
      </w:tr>
      <w:tr w:rsidR="00E441A2" w:rsidRPr="00FF43DD" w14:paraId="4F87F4C7" w14:textId="77777777" w:rsidTr="00FF43DD">
        <w:tc>
          <w:tcPr>
            <w:tcW w:w="1871" w:type="dxa"/>
            <w:shd w:val="clear" w:color="auto" w:fill="FFFFFF" w:themeFill="background1"/>
          </w:tcPr>
          <w:p w14:paraId="06ED46C7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57C10227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27C8569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1E16CE8F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6BFF0D60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32B11C61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FF43DD">
              <w:rPr>
                <w:rFonts w:cstheme="minorHAnsi"/>
                <w:sz w:val="20"/>
                <w:szCs w:val="20"/>
              </w:rPr>
              <w:t>□ Contrato</w:t>
            </w:r>
          </w:p>
          <w:p w14:paraId="4F9A7C7F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FF43DD">
              <w:rPr>
                <w:rFonts w:cstheme="minorHAnsi"/>
                <w:sz w:val="20"/>
                <w:szCs w:val="20"/>
              </w:rPr>
              <w:t>□ Vida Laboral</w:t>
            </w:r>
          </w:p>
          <w:p w14:paraId="74A6E402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FF43DD">
              <w:rPr>
                <w:rFonts w:cstheme="minorHAnsi"/>
                <w:sz w:val="20"/>
                <w:szCs w:val="20"/>
              </w:rPr>
              <w:t>□ Certificado</w:t>
            </w:r>
          </w:p>
        </w:tc>
        <w:tc>
          <w:tcPr>
            <w:tcW w:w="1263" w:type="dxa"/>
            <w:shd w:val="clear" w:color="auto" w:fill="auto"/>
          </w:tcPr>
          <w:p w14:paraId="418612B1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441A2" w:rsidRPr="00FF43DD" w14:paraId="5B0AB241" w14:textId="77777777" w:rsidTr="00FF43DD">
        <w:tc>
          <w:tcPr>
            <w:tcW w:w="1871" w:type="dxa"/>
            <w:shd w:val="clear" w:color="auto" w:fill="FFFFFF" w:themeFill="background1"/>
          </w:tcPr>
          <w:p w14:paraId="2DC66663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2F52B39D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2C16B19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136687D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3F53450C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788CBBB1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FF43DD">
              <w:rPr>
                <w:rFonts w:cstheme="minorHAnsi"/>
                <w:sz w:val="20"/>
                <w:szCs w:val="20"/>
              </w:rPr>
              <w:t>□ Contrato</w:t>
            </w:r>
          </w:p>
          <w:p w14:paraId="4A096970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FF43DD">
              <w:rPr>
                <w:rFonts w:cstheme="minorHAnsi"/>
                <w:sz w:val="20"/>
                <w:szCs w:val="20"/>
              </w:rPr>
              <w:t>□ Vida Laboral</w:t>
            </w:r>
          </w:p>
          <w:p w14:paraId="661EDC81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FF43DD">
              <w:rPr>
                <w:rFonts w:cstheme="minorHAnsi"/>
                <w:sz w:val="20"/>
                <w:szCs w:val="20"/>
              </w:rPr>
              <w:t>□ Certificado</w:t>
            </w:r>
          </w:p>
        </w:tc>
        <w:tc>
          <w:tcPr>
            <w:tcW w:w="1263" w:type="dxa"/>
            <w:shd w:val="clear" w:color="auto" w:fill="auto"/>
          </w:tcPr>
          <w:p w14:paraId="48FE3381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441A2" w:rsidRPr="00FF43DD" w14:paraId="4CD55DF1" w14:textId="77777777" w:rsidTr="00FF43DD">
        <w:tc>
          <w:tcPr>
            <w:tcW w:w="1871" w:type="dxa"/>
            <w:shd w:val="clear" w:color="auto" w:fill="FFFFFF" w:themeFill="background1"/>
          </w:tcPr>
          <w:p w14:paraId="44655203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7E08143A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6FCFECB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02C75FD5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35B416B1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58D75380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FF43DD">
              <w:rPr>
                <w:rFonts w:cstheme="minorHAnsi"/>
                <w:sz w:val="20"/>
                <w:szCs w:val="20"/>
              </w:rPr>
              <w:t>□ Contrato</w:t>
            </w:r>
          </w:p>
          <w:p w14:paraId="57AB461E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FF43DD">
              <w:rPr>
                <w:rFonts w:cstheme="minorHAnsi"/>
                <w:sz w:val="20"/>
                <w:szCs w:val="20"/>
              </w:rPr>
              <w:t>□ Vida Laboral</w:t>
            </w:r>
          </w:p>
          <w:p w14:paraId="60ADC6F6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FF43DD">
              <w:rPr>
                <w:rFonts w:cstheme="minorHAnsi"/>
                <w:sz w:val="20"/>
                <w:szCs w:val="20"/>
              </w:rPr>
              <w:t>□ Certificado</w:t>
            </w:r>
          </w:p>
        </w:tc>
        <w:tc>
          <w:tcPr>
            <w:tcW w:w="1263" w:type="dxa"/>
            <w:shd w:val="clear" w:color="auto" w:fill="auto"/>
          </w:tcPr>
          <w:p w14:paraId="05B6B1F3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441A2" w:rsidRPr="00FF43DD" w14:paraId="1D2DE34E" w14:textId="77777777" w:rsidTr="00FF43DD">
        <w:tc>
          <w:tcPr>
            <w:tcW w:w="1871" w:type="dxa"/>
            <w:shd w:val="clear" w:color="auto" w:fill="FFFFFF" w:themeFill="background1"/>
          </w:tcPr>
          <w:p w14:paraId="3081B5E7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7B2C201A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66D886B2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1BB4413E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6D37B48C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0D165493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FF43DD">
              <w:rPr>
                <w:rFonts w:cstheme="minorHAnsi"/>
                <w:sz w:val="20"/>
                <w:szCs w:val="20"/>
              </w:rPr>
              <w:t>□ Contrato</w:t>
            </w:r>
          </w:p>
          <w:p w14:paraId="2CB74CAB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FF43DD">
              <w:rPr>
                <w:rFonts w:cstheme="minorHAnsi"/>
                <w:sz w:val="20"/>
                <w:szCs w:val="20"/>
              </w:rPr>
              <w:t>□ Vida Laboral</w:t>
            </w:r>
          </w:p>
          <w:p w14:paraId="0F04F79E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FF43DD">
              <w:rPr>
                <w:rFonts w:cstheme="minorHAnsi"/>
                <w:sz w:val="20"/>
                <w:szCs w:val="20"/>
              </w:rPr>
              <w:t>□ Certificado</w:t>
            </w:r>
          </w:p>
        </w:tc>
        <w:tc>
          <w:tcPr>
            <w:tcW w:w="1263" w:type="dxa"/>
            <w:shd w:val="clear" w:color="auto" w:fill="auto"/>
          </w:tcPr>
          <w:p w14:paraId="4C9C246A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441A2" w:rsidRPr="00FF43DD" w14:paraId="696CE822" w14:textId="77777777" w:rsidTr="00FF43DD">
        <w:tc>
          <w:tcPr>
            <w:tcW w:w="1871" w:type="dxa"/>
            <w:shd w:val="clear" w:color="auto" w:fill="FFFFFF" w:themeFill="background1"/>
          </w:tcPr>
          <w:p w14:paraId="0475F74A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3C9C7E17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5A9E18A3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7E240EB6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485552BA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0C539818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FF43DD">
              <w:rPr>
                <w:rFonts w:cstheme="minorHAnsi"/>
                <w:sz w:val="20"/>
                <w:szCs w:val="20"/>
              </w:rPr>
              <w:t>□ Contrato</w:t>
            </w:r>
          </w:p>
          <w:p w14:paraId="7DFE811E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FF43DD">
              <w:rPr>
                <w:rFonts w:cstheme="minorHAnsi"/>
                <w:sz w:val="20"/>
                <w:szCs w:val="20"/>
              </w:rPr>
              <w:t>□ Vida Laboral</w:t>
            </w:r>
          </w:p>
          <w:p w14:paraId="27AC6924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FF43DD">
              <w:rPr>
                <w:rFonts w:cstheme="minorHAnsi"/>
                <w:sz w:val="20"/>
                <w:szCs w:val="20"/>
              </w:rPr>
              <w:t>□ Certificado</w:t>
            </w:r>
          </w:p>
        </w:tc>
        <w:tc>
          <w:tcPr>
            <w:tcW w:w="1263" w:type="dxa"/>
            <w:shd w:val="clear" w:color="auto" w:fill="auto"/>
          </w:tcPr>
          <w:p w14:paraId="1C4A4CB1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441A2" w:rsidRPr="00FF43DD" w14:paraId="5AF00965" w14:textId="77777777" w:rsidTr="00FF43DD">
        <w:tc>
          <w:tcPr>
            <w:tcW w:w="1871" w:type="dxa"/>
            <w:shd w:val="clear" w:color="auto" w:fill="FFFFFF" w:themeFill="background1"/>
          </w:tcPr>
          <w:p w14:paraId="12124548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61F8A855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B5EA22B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18800492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023C0A51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54647E85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FF43DD">
              <w:rPr>
                <w:rFonts w:cstheme="minorHAnsi"/>
                <w:sz w:val="20"/>
                <w:szCs w:val="20"/>
              </w:rPr>
              <w:t>□ Contrato</w:t>
            </w:r>
          </w:p>
          <w:p w14:paraId="2E569DE5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FF43DD">
              <w:rPr>
                <w:rFonts w:cstheme="minorHAnsi"/>
                <w:sz w:val="20"/>
                <w:szCs w:val="20"/>
              </w:rPr>
              <w:t>□ Vida Laboral</w:t>
            </w:r>
          </w:p>
          <w:p w14:paraId="4BF4220C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FF43DD">
              <w:rPr>
                <w:rFonts w:cstheme="minorHAnsi"/>
                <w:sz w:val="20"/>
                <w:szCs w:val="20"/>
              </w:rPr>
              <w:t>□ Certificado</w:t>
            </w:r>
          </w:p>
        </w:tc>
        <w:tc>
          <w:tcPr>
            <w:tcW w:w="1263" w:type="dxa"/>
            <w:shd w:val="clear" w:color="auto" w:fill="auto"/>
          </w:tcPr>
          <w:p w14:paraId="6FCB079D" w14:textId="77777777" w:rsidR="00E441A2" w:rsidRPr="00FF43DD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441A2" w:rsidRPr="00FF43DD" w14:paraId="4F4E75AB" w14:textId="77777777" w:rsidTr="008E33DC">
        <w:tc>
          <w:tcPr>
            <w:tcW w:w="1871" w:type="dxa"/>
            <w:shd w:val="clear" w:color="auto" w:fill="FFFFFF" w:themeFill="background1"/>
          </w:tcPr>
          <w:p w14:paraId="45A54F2B" w14:textId="77777777" w:rsidR="00E441A2" w:rsidRPr="00FF43DD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71DAF88A" w14:textId="77777777" w:rsidR="00E441A2" w:rsidRPr="00FF43DD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787DB0C1" w14:textId="77777777" w:rsidR="00E441A2" w:rsidRPr="00FF43DD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08F2C83D" w14:textId="77777777" w:rsidR="00E441A2" w:rsidRPr="00FF43DD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64F883D4" w14:textId="77777777" w:rsidR="00E441A2" w:rsidRPr="00FF43DD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2CE65AA5" w14:textId="77777777" w:rsidR="00E441A2" w:rsidRPr="00FF43DD" w:rsidRDefault="00E441A2" w:rsidP="008E33DC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FF43DD">
              <w:rPr>
                <w:rFonts w:cstheme="minorHAnsi"/>
                <w:sz w:val="20"/>
                <w:szCs w:val="20"/>
              </w:rPr>
              <w:t>□ Contrato</w:t>
            </w:r>
          </w:p>
          <w:p w14:paraId="1C3044BC" w14:textId="77777777" w:rsidR="00E441A2" w:rsidRPr="00FF43DD" w:rsidRDefault="00E441A2" w:rsidP="008E33DC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FF43DD">
              <w:rPr>
                <w:rFonts w:cstheme="minorHAnsi"/>
                <w:sz w:val="20"/>
                <w:szCs w:val="20"/>
              </w:rPr>
              <w:t>□ Vida Laboral</w:t>
            </w:r>
          </w:p>
          <w:p w14:paraId="02C99D25" w14:textId="77777777" w:rsidR="00E441A2" w:rsidRPr="00FF43DD" w:rsidRDefault="00E441A2" w:rsidP="008E33DC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FF43DD">
              <w:rPr>
                <w:rFonts w:cstheme="minorHAnsi"/>
                <w:sz w:val="20"/>
                <w:szCs w:val="20"/>
              </w:rPr>
              <w:t>□ Certificado</w:t>
            </w:r>
          </w:p>
        </w:tc>
        <w:tc>
          <w:tcPr>
            <w:tcW w:w="1263" w:type="dxa"/>
            <w:shd w:val="clear" w:color="auto" w:fill="auto"/>
          </w:tcPr>
          <w:p w14:paraId="0B9E3470" w14:textId="77777777" w:rsidR="00E441A2" w:rsidRPr="00FF43DD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441A2" w:rsidRPr="00FF43DD" w14:paraId="7D89490A" w14:textId="77777777" w:rsidTr="008E33DC">
        <w:tc>
          <w:tcPr>
            <w:tcW w:w="1871" w:type="dxa"/>
            <w:shd w:val="clear" w:color="auto" w:fill="FFFFFF" w:themeFill="background1"/>
          </w:tcPr>
          <w:p w14:paraId="10050ECF" w14:textId="77777777" w:rsidR="00E441A2" w:rsidRPr="00FF43DD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2D15E2C2" w14:textId="77777777" w:rsidR="00E441A2" w:rsidRPr="00FF43DD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BA8F1DC" w14:textId="77777777" w:rsidR="00E441A2" w:rsidRPr="00FF43DD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5B536667" w14:textId="77777777" w:rsidR="00E441A2" w:rsidRPr="00FF43DD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98C6352" w14:textId="77777777" w:rsidR="00E441A2" w:rsidRPr="00FF43DD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09CB1BD5" w14:textId="77777777" w:rsidR="00E441A2" w:rsidRPr="00FF43DD" w:rsidRDefault="00E441A2" w:rsidP="008E33DC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FF43DD">
              <w:rPr>
                <w:rFonts w:cstheme="minorHAnsi"/>
                <w:sz w:val="20"/>
                <w:szCs w:val="20"/>
              </w:rPr>
              <w:t>□ Contrato</w:t>
            </w:r>
          </w:p>
          <w:p w14:paraId="4FF76217" w14:textId="77777777" w:rsidR="00E441A2" w:rsidRPr="00FF43DD" w:rsidRDefault="00E441A2" w:rsidP="008E33DC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FF43DD">
              <w:rPr>
                <w:rFonts w:cstheme="minorHAnsi"/>
                <w:sz w:val="20"/>
                <w:szCs w:val="20"/>
              </w:rPr>
              <w:t>□ Vida Laboral</w:t>
            </w:r>
          </w:p>
          <w:p w14:paraId="607AF088" w14:textId="77777777" w:rsidR="00E441A2" w:rsidRPr="00FF43DD" w:rsidRDefault="00E441A2" w:rsidP="008E33DC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FF43DD">
              <w:rPr>
                <w:rFonts w:cstheme="minorHAnsi"/>
                <w:sz w:val="20"/>
                <w:szCs w:val="20"/>
              </w:rPr>
              <w:t>□ Certificado</w:t>
            </w:r>
          </w:p>
        </w:tc>
        <w:tc>
          <w:tcPr>
            <w:tcW w:w="1263" w:type="dxa"/>
            <w:shd w:val="clear" w:color="auto" w:fill="auto"/>
          </w:tcPr>
          <w:p w14:paraId="676A8BFD" w14:textId="77777777" w:rsidR="00E441A2" w:rsidRPr="00FF43DD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441A2" w:rsidRPr="00FF43DD" w14:paraId="0A086C03" w14:textId="77777777" w:rsidTr="008E33DC">
        <w:tc>
          <w:tcPr>
            <w:tcW w:w="1871" w:type="dxa"/>
            <w:shd w:val="clear" w:color="auto" w:fill="FFFFFF" w:themeFill="background1"/>
          </w:tcPr>
          <w:p w14:paraId="16C40690" w14:textId="77777777" w:rsidR="00E441A2" w:rsidRPr="00FF43DD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793C7496" w14:textId="77777777" w:rsidR="00E441A2" w:rsidRPr="00FF43DD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F519A20" w14:textId="77777777" w:rsidR="00E441A2" w:rsidRPr="00FF43DD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18928C61" w14:textId="77777777" w:rsidR="00E441A2" w:rsidRPr="00FF43DD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4920150B" w14:textId="77777777" w:rsidR="00E441A2" w:rsidRPr="00FF43DD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6ED41C7D" w14:textId="77777777" w:rsidR="00E441A2" w:rsidRPr="00FF43DD" w:rsidRDefault="00E441A2" w:rsidP="008E33DC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FF43DD">
              <w:rPr>
                <w:rFonts w:cstheme="minorHAnsi"/>
                <w:sz w:val="20"/>
                <w:szCs w:val="20"/>
              </w:rPr>
              <w:t>□ Contrato</w:t>
            </w:r>
          </w:p>
          <w:p w14:paraId="5A55CAEA" w14:textId="77777777" w:rsidR="00E441A2" w:rsidRPr="00FF43DD" w:rsidRDefault="00E441A2" w:rsidP="008E33DC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FF43DD">
              <w:rPr>
                <w:rFonts w:cstheme="minorHAnsi"/>
                <w:sz w:val="20"/>
                <w:szCs w:val="20"/>
              </w:rPr>
              <w:t>□ Vida Laboral</w:t>
            </w:r>
          </w:p>
          <w:p w14:paraId="2856553E" w14:textId="77777777" w:rsidR="00E441A2" w:rsidRPr="00FF43DD" w:rsidRDefault="00E441A2" w:rsidP="008E33DC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FF43DD">
              <w:rPr>
                <w:rFonts w:cstheme="minorHAnsi"/>
                <w:sz w:val="20"/>
                <w:szCs w:val="20"/>
              </w:rPr>
              <w:t>□ Certificado</w:t>
            </w:r>
          </w:p>
        </w:tc>
        <w:tc>
          <w:tcPr>
            <w:tcW w:w="1263" w:type="dxa"/>
            <w:shd w:val="clear" w:color="auto" w:fill="auto"/>
          </w:tcPr>
          <w:p w14:paraId="1310E406" w14:textId="77777777" w:rsidR="00E441A2" w:rsidRPr="00FF43DD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441A2" w:rsidRPr="00FF43DD" w14:paraId="41F83A11" w14:textId="77777777" w:rsidTr="008E33DC">
        <w:tc>
          <w:tcPr>
            <w:tcW w:w="1871" w:type="dxa"/>
            <w:shd w:val="clear" w:color="auto" w:fill="FFFFFF" w:themeFill="background1"/>
          </w:tcPr>
          <w:p w14:paraId="00245A8D" w14:textId="77777777" w:rsidR="00E441A2" w:rsidRPr="00FF43DD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0DB29430" w14:textId="77777777" w:rsidR="00E441A2" w:rsidRPr="00FF43DD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6EBBB6D" w14:textId="77777777" w:rsidR="00E441A2" w:rsidRPr="00FF43DD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6C81F91A" w14:textId="77777777" w:rsidR="00E441A2" w:rsidRPr="00FF43DD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513E48CC" w14:textId="77777777" w:rsidR="00E441A2" w:rsidRPr="00FF43DD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5D7B8ACE" w14:textId="77777777" w:rsidR="00E441A2" w:rsidRPr="00FF43DD" w:rsidRDefault="00E441A2" w:rsidP="008E33DC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FF43DD">
              <w:rPr>
                <w:rFonts w:cstheme="minorHAnsi"/>
                <w:sz w:val="20"/>
                <w:szCs w:val="20"/>
              </w:rPr>
              <w:t>□ Contrato</w:t>
            </w:r>
          </w:p>
          <w:p w14:paraId="6788F2BA" w14:textId="77777777" w:rsidR="00E441A2" w:rsidRPr="00FF43DD" w:rsidRDefault="00E441A2" w:rsidP="008E33DC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FF43DD">
              <w:rPr>
                <w:rFonts w:cstheme="minorHAnsi"/>
                <w:sz w:val="20"/>
                <w:szCs w:val="20"/>
              </w:rPr>
              <w:t>□ Vida Laboral</w:t>
            </w:r>
          </w:p>
          <w:p w14:paraId="0BD4A702" w14:textId="77777777" w:rsidR="00E441A2" w:rsidRPr="00FF43DD" w:rsidRDefault="00E441A2" w:rsidP="008E33DC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FF43DD">
              <w:rPr>
                <w:rFonts w:cstheme="minorHAnsi"/>
                <w:sz w:val="20"/>
                <w:szCs w:val="20"/>
              </w:rPr>
              <w:t>□ Certificado</w:t>
            </w:r>
          </w:p>
        </w:tc>
        <w:tc>
          <w:tcPr>
            <w:tcW w:w="1263" w:type="dxa"/>
            <w:shd w:val="clear" w:color="auto" w:fill="auto"/>
          </w:tcPr>
          <w:p w14:paraId="7817BE9B" w14:textId="77777777" w:rsidR="00E441A2" w:rsidRPr="00FF43DD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441A2" w:rsidRPr="00FF43DD" w14:paraId="7C15FF83" w14:textId="77777777" w:rsidTr="008E33DC">
        <w:tc>
          <w:tcPr>
            <w:tcW w:w="1871" w:type="dxa"/>
            <w:shd w:val="clear" w:color="auto" w:fill="FFFFFF" w:themeFill="background1"/>
          </w:tcPr>
          <w:p w14:paraId="6AD87E75" w14:textId="77777777" w:rsidR="00E441A2" w:rsidRPr="00FF43DD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0E783802" w14:textId="77777777" w:rsidR="00E441A2" w:rsidRPr="00FF43DD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5094E9D" w14:textId="77777777" w:rsidR="00E441A2" w:rsidRPr="00FF43DD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4119A51E" w14:textId="77777777" w:rsidR="00E441A2" w:rsidRPr="00FF43DD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0FE03FB3" w14:textId="77777777" w:rsidR="00E441A2" w:rsidRPr="00FF43DD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28F87AAA" w14:textId="77777777" w:rsidR="00E441A2" w:rsidRPr="00FF43DD" w:rsidRDefault="00E441A2" w:rsidP="008E33DC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FF43DD">
              <w:rPr>
                <w:rFonts w:cstheme="minorHAnsi"/>
                <w:sz w:val="20"/>
                <w:szCs w:val="20"/>
              </w:rPr>
              <w:t>□ Contrato</w:t>
            </w:r>
          </w:p>
          <w:p w14:paraId="5F868DEB" w14:textId="77777777" w:rsidR="00E441A2" w:rsidRPr="00FF43DD" w:rsidRDefault="00E441A2" w:rsidP="008E33DC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FF43DD">
              <w:rPr>
                <w:rFonts w:cstheme="minorHAnsi"/>
                <w:sz w:val="20"/>
                <w:szCs w:val="20"/>
              </w:rPr>
              <w:t>□ Vida Laboral</w:t>
            </w:r>
          </w:p>
          <w:p w14:paraId="47FF591F" w14:textId="77777777" w:rsidR="00E441A2" w:rsidRPr="00FF43DD" w:rsidRDefault="00E441A2" w:rsidP="008E33DC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FF43DD">
              <w:rPr>
                <w:rFonts w:cstheme="minorHAnsi"/>
                <w:sz w:val="20"/>
                <w:szCs w:val="20"/>
              </w:rPr>
              <w:t>□ Certificado</w:t>
            </w:r>
          </w:p>
        </w:tc>
        <w:tc>
          <w:tcPr>
            <w:tcW w:w="1263" w:type="dxa"/>
            <w:shd w:val="clear" w:color="auto" w:fill="auto"/>
          </w:tcPr>
          <w:p w14:paraId="2A0AD18E" w14:textId="77777777" w:rsidR="00E441A2" w:rsidRPr="00FF43DD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2F83701" w14:textId="77777777" w:rsidR="008573B0" w:rsidRDefault="008573B0">
      <w:pPr>
        <w:jc w:val="both"/>
        <w:rPr>
          <w:rFonts w:cstheme="minorHAnsi"/>
        </w:rPr>
      </w:pPr>
    </w:p>
    <w:p w14:paraId="3763094A" w14:textId="77777777" w:rsidR="008573B0" w:rsidRDefault="00007FB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D683352" w14:textId="77777777" w:rsidR="008573B0" w:rsidRDefault="00007FB9">
      <w:pPr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FORMACIÓN</w:t>
      </w:r>
    </w:p>
    <w:tbl>
      <w:tblPr>
        <w:tblStyle w:val="Tablaconcuadrcula"/>
        <w:tblW w:w="10207" w:type="dxa"/>
        <w:tblInd w:w="-176" w:type="dxa"/>
        <w:tblLook w:val="04A0" w:firstRow="1" w:lastRow="0" w:firstColumn="1" w:lastColumn="0" w:noHBand="0" w:noVBand="1"/>
      </w:tblPr>
      <w:tblGrid>
        <w:gridCol w:w="4253"/>
        <w:gridCol w:w="913"/>
        <w:gridCol w:w="5041"/>
      </w:tblGrid>
      <w:tr w:rsidR="008573B0" w14:paraId="541781B5" w14:textId="77777777"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5185D004" w14:textId="77777777" w:rsidR="008573B0" w:rsidRDefault="00007FB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nominación del curso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158A13C7" w14:textId="77777777" w:rsidR="008573B0" w:rsidRDefault="00007FB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ras</w:t>
            </w:r>
          </w:p>
        </w:tc>
        <w:tc>
          <w:tcPr>
            <w:tcW w:w="5041" w:type="dxa"/>
            <w:shd w:val="clear" w:color="auto" w:fill="D9D9D9" w:themeFill="background1" w:themeFillShade="D9"/>
            <w:vAlign w:val="center"/>
          </w:tcPr>
          <w:p w14:paraId="6D258977" w14:textId="77777777" w:rsidR="008573B0" w:rsidRDefault="00007FB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Ámbito al que pertenece el curso según Anexo I.b</w:t>
            </w:r>
          </w:p>
        </w:tc>
      </w:tr>
      <w:tr w:rsidR="008573B0" w14:paraId="65E00A02" w14:textId="77777777" w:rsidTr="007571CC">
        <w:tc>
          <w:tcPr>
            <w:tcW w:w="4253" w:type="dxa"/>
            <w:shd w:val="clear" w:color="auto" w:fill="auto"/>
          </w:tcPr>
          <w:p w14:paraId="24D7D0C0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067020FB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auto"/>
          </w:tcPr>
          <w:p w14:paraId="16ADFEC0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auto"/>
          </w:tcPr>
          <w:p w14:paraId="2C12BCC1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573B0" w14:paraId="687C0FCF" w14:textId="77777777" w:rsidTr="007571CC">
        <w:tc>
          <w:tcPr>
            <w:tcW w:w="4253" w:type="dxa"/>
            <w:shd w:val="clear" w:color="auto" w:fill="auto"/>
          </w:tcPr>
          <w:p w14:paraId="5EECDD05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FE7F10B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auto"/>
          </w:tcPr>
          <w:p w14:paraId="4016FFDF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auto"/>
          </w:tcPr>
          <w:p w14:paraId="4D62F5C9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573B0" w14:paraId="0CBF3D0C" w14:textId="77777777" w:rsidTr="007571CC">
        <w:tc>
          <w:tcPr>
            <w:tcW w:w="4253" w:type="dxa"/>
            <w:shd w:val="clear" w:color="auto" w:fill="auto"/>
          </w:tcPr>
          <w:p w14:paraId="7A7778B3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545E5892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auto"/>
          </w:tcPr>
          <w:p w14:paraId="4278C875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auto"/>
          </w:tcPr>
          <w:p w14:paraId="2EAF0E2A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573B0" w14:paraId="782CD2B7" w14:textId="77777777" w:rsidTr="007571CC">
        <w:tc>
          <w:tcPr>
            <w:tcW w:w="4253" w:type="dxa"/>
            <w:shd w:val="clear" w:color="auto" w:fill="auto"/>
          </w:tcPr>
          <w:p w14:paraId="1F95BC65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4E6929A9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auto"/>
          </w:tcPr>
          <w:p w14:paraId="3370105D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auto"/>
          </w:tcPr>
          <w:p w14:paraId="6D307CB3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573B0" w14:paraId="10869D75" w14:textId="77777777" w:rsidTr="007571CC">
        <w:tc>
          <w:tcPr>
            <w:tcW w:w="4253" w:type="dxa"/>
            <w:shd w:val="clear" w:color="auto" w:fill="auto"/>
          </w:tcPr>
          <w:p w14:paraId="6A9CA1B3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15F44D89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auto"/>
          </w:tcPr>
          <w:p w14:paraId="584F3DC3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auto"/>
          </w:tcPr>
          <w:p w14:paraId="73013622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573B0" w14:paraId="7CD890AD" w14:textId="77777777" w:rsidTr="007571CC">
        <w:tc>
          <w:tcPr>
            <w:tcW w:w="4253" w:type="dxa"/>
            <w:shd w:val="clear" w:color="auto" w:fill="auto"/>
          </w:tcPr>
          <w:p w14:paraId="17534296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702E26FE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auto"/>
          </w:tcPr>
          <w:p w14:paraId="359AC873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auto"/>
          </w:tcPr>
          <w:p w14:paraId="0E08A618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573B0" w14:paraId="1BAC8C62" w14:textId="77777777" w:rsidTr="007571CC">
        <w:tc>
          <w:tcPr>
            <w:tcW w:w="4253" w:type="dxa"/>
            <w:shd w:val="clear" w:color="auto" w:fill="auto"/>
          </w:tcPr>
          <w:p w14:paraId="1B333243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161C0018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auto"/>
          </w:tcPr>
          <w:p w14:paraId="4B3C64B2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auto"/>
          </w:tcPr>
          <w:p w14:paraId="66EFE18B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573B0" w14:paraId="1D6BBD5D" w14:textId="77777777" w:rsidTr="007571CC">
        <w:tc>
          <w:tcPr>
            <w:tcW w:w="4253" w:type="dxa"/>
            <w:shd w:val="clear" w:color="auto" w:fill="auto"/>
          </w:tcPr>
          <w:p w14:paraId="45923AE2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15E9BB2F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auto"/>
          </w:tcPr>
          <w:p w14:paraId="42BEADB3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auto"/>
          </w:tcPr>
          <w:p w14:paraId="281A8BA3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573B0" w14:paraId="1CC246D3" w14:textId="77777777" w:rsidTr="007571CC">
        <w:tc>
          <w:tcPr>
            <w:tcW w:w="4253" w:type="dxa"/>
            <w:shd w:val="clear" w:color="auto" w:fill="auto"/>
          </w:tcPr>
          <w:p w14:paraId="494C67C2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1335688D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auto"/>
          </w:tcPr>
          <w:p w14:paraId="02F8B25B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auto"/>
          </w:tcPr>
          <w:p w14:paraId="19DF0B54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573B0" w14:paraId="04C4C227" w14:textId="77777777" w:rsidTr="007571CC">
        <w:tc>
          <w:tcPr>
            <w:tcW w:w="4253" w:type="dxa"/>
            <w:shd w:val="clear" w:color="auto" w:fill="auto"/>
          </w:tcPr>
          <w:p w14:paraId="6423C4B2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4B3DDBC5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auto"/>
          </w:tcPr>
          <w:p w14:paraId="1F24FF1E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auto"/>
          </w:tcPr>
          <w:p w14:paraId="695BE09C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573B0" w14:paraId="0C3455AA" w14:textId="77777777" w:rsidTr="007571CC">
        <w:tc>
          <w:tcPr>
            <w:tcW w:w="4253" w:type="dxa"/>
            <w:shd w:val="clear" w:color="auto" w:fill="auto"/>
          </w:tcPr>
          <w:p w14:paraId="0B5900DA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708264E3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auto"/>
          </w:tcPr>
          <w:p w14:paraId="5565536C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auto"/>
          </w:tcPr>
          <w:p w14:paraId="2B3E32EC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573B0" w14:paraId="4EE8AFF8" w14:textId="77777777" w:rsidTr="007571CC">
        <w:tc>
          <w:tcPr>
            <w:tcW w:w="4253" w:type="dxa"/>
            <w:shd w:val="clear" w:color="auto" w:fill="auto"/>
          </w:tcPr>
          <w:p w14:paraId="4EC70AA3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44EFEBAD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auto"/>
          </w:tcPr>
          <w:p w14:paraId="43312B3B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auto"/>
          </w:tcPr>
          <w:p w14:paraId="5054590A" w14:textId="77777777" w:rsidR="008573B0" w:rsidRDefault="008573B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573B0" w14:paraId="42219127" w14:textId="77777777" w:rsidTr="007571CC">
        <w:tc>
          <w:tcPr>
            <w:tcW w:w="4253" w:type="dxa"/>
            <w:shd w:val="clear" w:color="auto" w:fill="auto"/>
          </w:tcPr>
          <w:p w14:paraId="4FB3A70B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A1C24B1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auto"/>
          </w:tcPr>
          <w:p w14:paraId="64B87004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auto"/>
          </w:tcPr>
          <w:p w14:paraId="12AE41DE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573B0" w14:paraId="3E8AA997" w14:textId="77777777" w:rsidTr="007571CC">
        <w:tc>
          <w:tcPr>
            <w:tcW w:w="4253" w:type="dxa"/>
            <w:shd w:val="clear" w:color="auto" w:fill="auto"/>
          </w:tcPr>
          <w:p w14:paraId="1CCA6527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1B9756CC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auto"/>
          </w:tcPr>
          <w:p w14:paraId="17E98A7B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auto"/>
          </w:tcPr>
          <w:p w14:paraId="75725743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573B0" w14:paraId="30F63F28" w14:textId="77777777" w:rsidTr="007571CC">
        <w:tc>
          <w:tcPr>
            <w:tcW w:w="4253" w:type="dxa"/>
            <w:shd w:val="clear" w:color="auto" w:fill="auto"/>
          </w:tcPr>
          <w:p w14:paraId="6898D042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497A5BFA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auto"/>
          </w:tcPr>
          <w:p w14:paraId="76276427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auto"/>
          </w:tcPr>
          <w:p w14:paraId="603A204E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573B0" w14:paraId="2DF2843B" w14:textId="77777777" w:rsidTr="007571CC">
        <w:tc>
          <w:tcPr>
            <w:tcW w:w="4253" w:type="dxa"/>
            <w:shd w:val="clear" w:color="auto" w:fill="auto"/>
          </w:tcPr>
          <w:p w14:paraId="71E1ADCE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79D5B497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auto"/>
          </w:tcPr>
          <w:p w14:paraId="167DEF55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auto"/>
          </w:tcPr>
          <w:p w14:paraId="785347B3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573B0" w14:paraId="77A91516" w14:textId="77777777" w:rsidTr="007571CC">
        <w:tc>
          <w:tcPr>
            <w:tcW w:w="4253" w:type="dxa"/>
            <w:shd w:val="clear" w:color="auto" w:fill="auto"/>
          </w:tcPr>
          <w:p w14:paraId="4BC79BFB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43B7D023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auto"/>
          </w:tcPr>
          <w:p w14:paraId="7DB8B464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auto"/>
          </w:tcPr>
          <w:p w14:paraId="31ED4CD3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573B0" w14:paraId="055F2D50" w14:textId="77777777" w:rsidTr="007571CC">
        <w:tc>
          <w:tcPr>
            <w:tcW w:w="4253" w:type="dxa"/>
            <w:shd w:val="clear" w:color="auto" w:fill="auto"/>
          </w:tcPr>
          <w:p w14:paraId="2C9AF66A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4FEBF914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auto"/>
          </w:tcPr>
          <w:p w14:paraId="2ABF536D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auto"/>
          </w:tcPr>
          <w:p w14:paraId="08F04A4D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573B0" w14:paraId="1694E02A" w14:textId="77777777" w:rsidTr="007571CC">
        <w:tc>
          <w:tcPr>
            <w:tcW w:w="4253" w:type="dxa"/>
            <w:shd w:val="clear" w:color="auto" w:fill="auto"/>
          </w:tcPr>
          <w:p w14:paraId="2F5A1886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2E6BAAF1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auto"/>
          </w:tcPr>
          <w:p w14:paraId="7389A65B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auto"/>
          </w:tcPr>
          <w:p w14:paraId="02BFE3DA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573B0" w14:paraId="0568DA65" w14:textId="77777777" w:rsidTr="007571CC">
        <w:tc>
          <w:tcPr>
            <w:tcW w:w="4253" w:type="dxa"/>
            <w:shd w:val="clear" w:color="auto" w:fill="auto"/>
          </w:tcPr>
          <w:p w14:paraId="6868670D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08464C9F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auto"/>
          </w:tcPr>
          <w:p w14:paraId="0BF61CA6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auto"/>
          </w:tcPr>
          <w:p w14:paraId="7BB5B836" w14:textId="77777777" w:rsidR="008573B0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228F0206" w14:textId="77777777" w:rsidR="008573B0" w:rsidRDefault="008573B0">
      <w:pPr>
        <w:spacing w:after="0"/>
        <w:jc w:val="both"/>
        <w:rPr>
          <w:rFonts w:cstheme="minorHAnsi"/>
        </w:rPr>
      </w:pPr>
    </w:p>
    <w:tbl>
      <w:tblPr>
        <w:tblW w:w="0" w:type="auto"/>
        <w:jc w:val="center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3611"/>
      </w:tblGrid>
      <w:tr w:rsidR="008573B0" w14:paraId="72594BCF" w14:textId="77777777" w:rsidTr="00426B50">
        <w:trPr>
          <w:cantSplit/>
          <w:jc w:val="center"/>
        </w:trPr>
        <w:tc>
          <w:tcPr>
            <w:tcW w:w="5671" w:type="dxa"/>
          </w:tcPr>
          <w:p w14:paraId="634D75E5" w14:textId="77777777" w:rsidR="008573B0" w:rsidRDefault="00007FB9">
            <w:pPr>
              <w:spacing w:before="60" w:after="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Firma:</w:t>
            </w:r>
          </w:p>
        </w:tc>
        <w:tc>
          <w:tcPr>
            <w:tcW w:w="3611" w:type="dxa"/>
          </w:tcPr>
          <w:p w14:paraId="2DB0CA9A" w14:textId="77777777" w:rsidR="008573B0" w:rsidRDefault="00007FB9">
            <w:pPr>
              <w:spacing w:before="60" w:after="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Fecha:</w:t>
            </w:r>
          </w:p>
        </w:tc>
      </w:tr>
      <w:tr w:rsidR="008573B0" w14:paraId="582217A6" w14:textId="77777777" w:rsidTr="00426B50">
        <w:trPr>
          <w:cantSplit/>
          <w:trHeight w:val="1116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4A8B" w14:textId="77777777" w:rsidR="008573B0" w:rsidRDefault="008573B0">
            <w:pPr>
              <w:spacing w:before="60" w:after="6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AA90" w14:textId="77777777" w:rsidR="008573B0" w:rsidRDefault="008573B0">
            <w:pPr>
              <w:spacing w:before="60" w:after="6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</w:p>
        </w:tc>
      </w:tr>
    </w:tbl>
    <w:p w14:paraId="2EF22421" w14:textId="77777777" w:rsidR="008573B0" w:rsidRDefault="008573B0">
      <w:pPr>
        <w:jc w:val="both"/>
      </w:pPr>
    </w:p>
    <w:sectPr w:rsidR="008573B0" w:rsidSect="008510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1" w:bottom="680" w:left="1418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4AFBF6" w15:done="0"/>
  <w15:commentEx w15:paraId="7412BA96" w15:done="0"/>
  <w15:commentEx w15:paraId="4B950014" w15:done="0"/>
  <w15:commentEx w15:paraId="2AA26991" w15:done="0"/>
  <w15:commentEx w15:paraId="45F664DC" w15:done="0"/>
  <w15:commentEx w15:paraId="7BC53C4F" w15:done="0"/>
  <w15:commentEx w15:paraId="52B1E89D" w15:done="0"/>
  <w15:commentEx w15:paraId="6988A590" w15:done="0"/>
  <w15:commentEx w15:paraId="62384C48" w15:done="0"/>
  <w15:commentEx w15:paraId="03DB846E" w15:done="0"/>
  <w15:commentEx w15:paraId="73D820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339AF" w16cex:dateUtc="2022-12-13T16:49:00Z"/>
  <w16cex:commentExtensible w16cex:durableId="274339BE" w16cex:dateUtc="2022-12-13T16:49:00Z"/>
  <w16cex:commentExtensible w16cex:durableId="274339C3" w16cex:dateUtc="2022-12-13T16:49:00Z"/>
  <w16cex:commentExtensible w16cex:durableId="274339C8" w16cex:dateUtc="2022-12-13T16:50:00Z"/>
  <w16cex:commentExtensible w16cex:durableId="274339F0" w16cex:dateUtc="2022-12-13T16:50:00Z"/>
  <w16cex:commentExtensible w16cex:durableId="27433B81" w16cex:dateUtc="2022-12-13T16:57:00Z"/>
  <w16cex:commentExtensible w16cex:durableId="27433B9C" w16cex:dateUtc="2022-12-13T16:57:00Z"/>
  <w16cex:commentExtensible w16cex:durableId="27433BE6" w16cex:dateUtc="2022-12-13T16:59:00Z"/>
  <w16cex:commentExtensible w16cex:durableId="27433C09" w16cex:dateUtc="2022-12-13T16:59:00Z"/>
  <w16cex:commentExtensible w16cex:durableId="27433C4E" w16cex:dateUtc="2022-12-13T17:00:00Z"/>
  <w16cex:commentExtensible w16cex:durableId="27433C25" w16cex:dateUtc="2022-12-13T1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4AFBF6" w16cid:durableId="274339AF"/>
  <w16cid:commentId w16cid:paraId="7412BA96" w16cid:durableId="274339BE"/>
  <w16cid:commentId w16cid:paraId="4B950014" w16cid:durableId="274339C3"/>
  <w16cid:commentId w16cid:paraId="2AA26991" w16cid:durableId="274339C8"/>
  <w16cid:commentId w16cid:paraId="45F664DC" w16cid:durableId="274339F0"/>
  <w16cid:commentId w16cid:paraId="7BC53C4F" w16cid:durableId="27433B81"/>
  <w16cid:commentId w16cid:paraId="52B1E89D" w16cid:durableId="27433B9C"/>
  <w16cid:commentId w16cid:paraId="6988A590" w16cid:durableId="27433BE6"/>
  <w16cid:commentId w16cid:paraId="62384C48" w16cid:durableId="27433C09"/>
  <w16cid:commentId w16cid:paraId="03DB846E" w16cid:durableId="27433C4E"/>
  <w16cid:commentId w16cid:paraId="73D8209B" w16cid:durableId="27433C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B743E" w14:textId="77777777" w:rsidR="002A5B4B" w:rsidRDefault="002A5B4B">
      <w:pPr>
        <w:spacing w:line="240" w:lineRule="auto"/>
      </w:pPr>
      <w:r>
        <w:separator/>
      </w:r>
    </w:p>
  </w:endnote>
  <w:endnote w:type="continuationSeparator" w:id="0">
    <w:p w14:paraId="6D195C77" w14:textId="77777777" w:rsidR="002A5B4B" w:rsidRDefault="002A5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3CCCA" w14:textId="77777777" w:rsidR="003F0C5A" w:rsidRDefault="003F0C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1708287"/>
      <w:docPartObj>
        <w:docPartGallery w:val="Page Numbers (Bottom of Page)"/>
        <w:docPartUnique/>
      </w:docPartObj>
    </w:sdtPr>
    <w:sdtEndPr/>
    <w:sdtContent>
      <w:p w14:paraId="5637D048" w14:textId="6E87B446" w:rsidR="000B0104" w:rsidRDefault="003F0C5A">
        <w:pPr>
          <w:pStyle w:val="Piedepgina"/>
          <w:jc w:val="center"/>
        </w:pPr>
        <w:r>
          <w:t xml:space="preserve">Administrativo/a </w:t>
        </w:r>
        <w:r>
          <w:t>-</w:t>
        </w:r>
        <w:bookmarkStart w:id="0" w:name="_GoBack"/>
        <w:bookmarkEnd w:id="0"/>
        <w:r>
          <w:t xml:space="preserve"> </w:t>
        </w:r>
        <w:r w:rsidR="000B0104">
          <w:fldChar w:fldCharType="begin"/>
        </w:r>
        <w:r w:rsidR="000B0104">
          <w:instrText>PAGE   \* MERGEFORMAT</w:instrText>
        </w:r>
        <w:r w:rsidR="000B0104">
          <w:fldChar w:fldCharType="separate"/>
        </w:r>
        <w:r>
          <w:rPr>
            <w:noProof/>
          </w:rPr>
          <w:t>1</w:t>
        </w:r>
        <w:r w:rsidR="000B0104">
          <w:fldChar w:fldCharType="end"/>
        </w:r>
      </w:p>
    </w:sdtContent>
  </w:sdt>
  <w:p w14:paraId="0C61EF72" w14:textId="54FACF77" w:rsidR="000459EF" w:rsidRDefault="000459EF" w:rsidP="000B0104">
    <w:pPr>
      <w:pStyle w:val="Piedepgina"/>
      <w:tabs>
        <w:tab w:val="clear" w:pos="4252"/>
        <w:tab w:val="clear" w:pos="8504"/>
        <w:tab w:val="left" w:pos="7500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8EA20" w14:textId="77777777" w:rsidR="003F0C5A" w:rsidRDefault="003F0C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369A2" w14:textId="77777777" w:rsidR="002A5B4B" w:rsidRDefault="002A5B4B">
      <w:pPr>
        <w:spacing w:after="0"/>
      </w:pPr>
      <w:r>
        <w:separator/>
      </w:r>
    </w:p>
  </w:footnote>
  <w:footnote w:type="continuationSeparator" w:id="0">
    <w:p w14:paraId="7D866F1F" w14:textId="77777777" w:rsidR="002A5B4B" w:rsidRDefault="002A5B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CEA02" w14:textId="77777777" w:rsidR="003F0C5A" w:rsidRDefault="003F0C5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944E7" w14:textId="511EAEA0" w:rsidR="008510DD" w:rsidRDefault="008510DD" w:rsidP="008510DD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211E1C66" wp14:editId="06C7F5C0">
          <wp:extent cx="1209675" cy="746617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-ZZSL 700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024" cy="751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FF7FB" w14:textId="77777777" w:rsidR="003F0C5A" w:rsidRDefault="003F0C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08A"/>
    <w:multiLevelType w:val="hybridMultilevel"/>
    <w:tmpl w:val="C9C05770"/>
    <w:lvl w:ilvl="0" w:tplc="B76C3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2B1C"/>
    <w:multiLevelType w:val="multilevel"/>
    <w:tmpl w:val="01B82B1C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81E9E"/>
    <w:multiLevelType w:val="multilevel"/>
    <w:tmpl w:val="04C81E9E"/>
    <w:lvl w:ilvl="0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DE3BE8"/>
    <w:multiLevelType w:val="hybridMultilevel"/>
    <w:tmpl w:val="34A03972"/>
    <w:lvl w:ilvl="0" w:tplc="7744D68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D9452F"/>
    <w:multiLevelType w:val="multilevel"/>
    <w:tmpl w:val="0BD9452F"/>
    <w:lvl w:ilvl="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5558D"/>
    <w:multiLevelType w:val="hybridMultilevel"/>
    <w:tmpl w:val="09706BEE"/>
    <w:lvl w:ilvl="0" w:tplc="5BDA36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35AC7"/>
    <w:multiLevelType w:val="hybridMultilevel"/>
    <w:tmpl w:val="AAD2BABE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E073FF"/>
    <w:multiLevelType w:val="multilevel"/>
    <w:tmpl w:val="11E073FF"/>
    <w:lvl w:ilvl="0">
      <w:start w:val="1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>
      <w:start w:val="11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33A57A6"/>
    <w:multiLevelType w:val="multilevel"/>
    <w:tmpl w:val="133A57A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27E2D"/>
    <w:multiLevelType w:val="multilevel"/>
    <w:tmpl w:val="19B27E2D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87471"/>
    <w:multiLevelType w:val="hybridMultilevel"/>
    <w:tmpl w:val="C338CD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F5ABC"/>
    <w:multiLevelType w:val="hybridMultilevel"/>
    <w:tmpl w:val="3386270C"/>
    <w:lvl w:ilvl="0" w:tplc="EAAEC02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55F45"/>
    <w:multiLevelType w:val="hybridMultilevel"/>
    <w:tmpl w:val="05422C92"/>
    <w:lvl w:ilvl="0" w:tplc="DDB4DD3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91E93"/>
    <w:multiLevelType w:val="multilevel"/>
    <w:tmpl w:val="29991E93"/>
    <w:lvl w:ilvl="0">
      <w:start w:val="1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BE07E6A"/>
    <w:multiLevelType w:val="multilevel"/>
    <w:tmpl w:val="D7F0A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628B7"/>
    <w:multiLevelType w:val="hybridMultilevel"/>
    <w:tmpl w:val="09706BEE"/>
    <w:lvl w:ilvl="0" w:tplc="5BDA36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D71BD"/>
    <w:multiLevelType w:val="hybridMultilevel"/>
    <w:tmpl w:val="6CEC2724"/>
    <w:lvl w:ilvl="0" w:tplc="160A042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67452"/>
    <w:multiLevelType w:val="multilevel"/>
    <w:tmpl w:val="277C2D48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DD11AE9"/>
    <w:multiLevelType w:val="hybridMultilevel"/>
    <w:tmpl w:val="2020D5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60417"/>
    <w:multiLevelType w:val="multilevel"/>
    <w:tmpl w:val="36F6D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120A1"/>
    <w:multiLevelType w:val="hybridMultilevel"/>
    <w:tmpl w:val="FBF6B22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002AF"/>
    <w:multiLevelType w:val="hybridMultilevel"/>
    <w:tmpl w:val="65747A50"/>
    <w:lvl w:ilvl="0" w:tplc="6C406B6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7F7728"/>
    <w:multiLevelType w:val="hybridMultilevel"/>
    <w:tmpl w:val="09706BEE"/>
    <w:lvl w:ilvl="0" w:tplc="5BDA36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1786C"/>
    <w:multiLevelType w:val="hybridMultilevel"/>
    <w:tmpl w:val="4E70817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6148BC"/>
    <w:multiLevelType w:val="multilevel"/>
    <w:tmpl w:val="636148BC"/>
    <w:lvl w:ilvl="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D5750"/>
    <w:multiLevelType w:val="multilevel"/>
    <w:tmpl w:val="A8A2F86C"/>
    <w:lvl w:ilvl="0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>
    <w:nsid w:val="6412571D"/>
    <w:multiLevelType w:val="hybridMultilevel"/>
    <w:tmpl w:val="7BD645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16AA8"/>
    <w:multiLevelType w:val="hybridMultilevel"/>
    <w:tmpl w:val="F5264A1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50F23"/>
    <w:multiLevelType w:val="multilevel"/>
    <w:tmpl w:val="6E450F2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F5308"/>
    <w:multiLevelType w:val="multilevel"/>
    <w:tmpl w:val="730F530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B220C"/>
    <w:multiLevelType w:val="multilevel"/>
    <w:tmpl w:val="79DB220C"/>
    <w:lvl w:ilvl="0">
      <w:start w:val="1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>
      <w:start w:val="11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C540063"/>
    <w:multiLevelType w:val="hybridMultilevel"/>
    <w:tmpl w:val="09706BEE"/>
    <w:lvl w:ilvl="0" w:tplc="5BDA36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30"/>
  </w:num>
  <w:num w:numId="6">
    <w:abstractNumId w:val="1"/>
  </w:num>
  <w:num w:numId="7">
    <w:abstractNumId w:val="29"/>
  </w:num>
  <w:num w:numId="8">
    <w:abstractNumId w:val="2"/>
  </w:num>
  <w:num w:numId="9">
    <w:abstractNumId w:val="25"/>
  </w:num>
  <w:num w:numId="10">
    <w:abstractNumId w:val="28"/>
  </w:num>
  <w:num w:numId="11">
    <w:abstractNumId w:val="24"/>
  </w:num>
  <w:num w:numId="12">
    <w:abstractNumId w:val="13"/>
  </w:num>
  <w:num w:numId="13">
    <w:abstractNumId w:val="10"/>
  </w:num>
  <w:num w:numId="14">
    <w:abstractNumId w:val="20"/>
  </w:num>
  <w:num w:numId="15">
    <w:abstractNumId w:val="11"/>
  </w:num>
  <w:num w:numId="16">
    <w:abstractNumId w:val="0"/>
  </w:num>
  <w:num w:numId="17">
    <w:abstractNumId w:val="27"/>
  </w:num>
  <w:num w:numId="18">
    <w:abstractNumId w:val="16"/>
  </w:num>
  <w:num w:numId="19">
    <w:abstractNumId w:val="19"/>
  </w:num>
  <w:num w:numId="20">
    <w:abstractNumId w:val="17"/>
  </w:num>
  <w:num w:numId="21">
    <w:abstractNumId w:val="14"/>
  </w:num>
  <w:num w:numId="22">
    <w:abstractNumId w:val="6"/>
  </w:num>
  <w:num w:numId="23">
    <w:abstractNumId w:val="21"/>
  </w:num>
  <w:num w:numId="24">
    <w:abstractNumId w:val="18"/>
  </w:num>
  <w:num w:numId="25">
    <w:abstractNumId w:val="23"/>
  </w:num>
  <w:num w:numId="26">
    <w:abstractNumId w:val="3"/>
  </w:num>
  <w:num w:numId="27">
    <w:abstractNumId w:val="12"/>
  </w:num>
  <w:num w:numId="28">
    <w:abstractNumId w:val="31"/>
  </w:num>
  <w:num w:numId="29">
    <w:abstractNumId w:val="26"/>
  </w:num>
  <w:num w:numId="30">
    <w:abstractNumId w:val="15"/>
  </w:num>
  <w:num w:numId="31">
    <w:abstractNumId w:val="5"/>
  </w:num>
  <w:num w:numId="32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izea">
    <w15:presenceInfo w15:providerId="None" w15:userId="Haiz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04"/>
    <w:rsid w:val="000031DC"/>
    <w:rsid w:val="00007FB9"/>
    <w:rsid w:val="00014F17"/>
    <w:rsid w:val="00016DFF"/>
    <w:rsid w:val="0002057B"/>
    <w:rsid w:val="00025003"/>
    <w:rsid w:val="00025BB4"/>
    <w:rsid w:val="00026BA6"/>
    <w:rsid w:val="00027910"/>
    <w:rsid w:val="00041427"/>
    <w:rsid w:val="000445EA"/>
    <w:rsid w:val="000459EF"/>
    <w:rsid w:val="00050FAD"/>
    <w:rsid w:val="0005200B"/>
    <w:rsid w:val="00055C98"/>
    <w:rsid w:val="000617C2"/>
    <w:rsid w:val="0006248B"/>
    <w:rsid w:val="000642FE"/>
    <w:rsid w:val="00087505"/>
    <w:rsid w:val="000905BD"/>
    <w:rsid w:val="000929F7"/>
    <w:rsid w:val="000A0D53"/>
    <w:rsid w:val="000A33BE"/>
    <w:rsid w:val="000A47B0"/>
    <w:rsid w:val="000B0104"/>
    <w:rsid w:val="000B08B2"/>
    <w:rsid w:val="000B2CE5"/>
    <w:rsid w:val="000D3B86"/>
    <w:rsid w:val="000E40E6"/>
    <w:rsid w:val="000E4A60"/>
    <w:rsid w:val="000E64D6"/>
    <w:rsid w:val="000E6A6D"/>
    <w:rsid w:val="000F453D"/>
    <w:rsid w:val="00101E6A"/>
    <w:rsid w:val="00106475"/>
    <w:rsid w:val="0011346D"/>
    <w:rsid w:val="00114A9D"/>
    <w:rsid w:val="00137E27"/>
    <w:rsid w:val="001410FD"/>
    <w:rsid w:val="00144CF9"/>
    <w:rsid w:val="00150308"/>
    <w:rsid w:val="001743A0"/>
    <w:rsid w:val="00182AEC"/>
    <w:rsid w:val="001A5563"/>
    <w:rsid w:val="001A629D"/>
    <w:rsid w:val="001B3A2F"/>
    <w:rsid w:val="001B58A7"/>
    <w:rsid w:val="001D4B13"/>
    <w:rsid w:val="001E2EC5"/>
    <w:rsid w:val="001E30FC"/>
    <w:rsid w:val="001F3A7A"/>
    <w:rsid w:val="001F5527"/>
    <w:rsid w:val="0020213B"/>
    <w:rsid w:val="00202A7D"/>
    <w:rsid w:val="00203B36"/>
    <w:rsid w:val="00206362"/>
    <w:rsid w:val="0020706E"/>
    <w:rsid w:val="00212D70"/>
    <w:rsid w:val="00215C6A"/>
    <w:rsid w:val="0022031D"/>
    <w:rsid w:val="00226124"/>
    <w:rsid w:val="00243552"/>
    <w:rsid w:val="00244A51"/>
    <w:rsid w:val="0024664A"/>
    <w:rsid w:val="00250100"/>
    <w:rsid w:val="00250DC1"/>
    <w:rsid w:val="00263EE0"/>
    <w:rsid w:val="002657C1"/>
    <w:rsid w:val="00270D93"/>
    <w:rsid w:val="00281CEE"/>
    <w:rsid w:val="002833FF"/>
    <w:rsid w:val="00285E71"/>
    <w:rsid w:val="002953ED"/>
    <w:rsid w:val="0029613E"/>
    <w:rsid w:val="002A5B4B"/>
    <w:rsid w:val="002A6954"/>
    <w:rsid w:val="002B201F"/>
    <w:rsid w:val="002C088C"/>
    <w:rsid w:val="002C19FB"/>
    <w:rsid w:val="002C551B"/>
    <w:rsid w:val="002C5DBD"/>
    <w:rsid w:val="002C6C99"/>
    <w:rsid w:val="002D5D97"/>
    <w:rsid w:val="002E2D2B"/>
    <w:rsid w:val="002F3B7B"/>
    <w:rsid w:val="002F68DD"/>
    <w:rsid w:val="00305678"/>
    <w:rsid w:val="00312C81"/>
    <w:rsid w:val="00312D6D"/>
    <w:rsid w:val="003147C2"/>
    <w:rsid w:val="0033035E"/>
    <w:rsid w:val="003356E9"/>
    <w:rsid w:val="00337851"/>
    <w:rsid w:val="0034035F"/>
    <w:rsid w:val="00346588"/>
    <w:rsid w:val="00351144"/>
    <w:rsid w:val="003525B8"/>
    <w:rsid w:val="0037106A"/>
    <w:rsid w:val="00371863"/>
    <w:rsid w:val="00374C05"/>
    <w:rsid w:val="00374D6E"/>
    <w:rsid w:val="003950FA"/>
    <w:rsid w:val="003A6304"/>
    <w:rsid w:val="003A6A0B"/>
    <w:rsid w:val="003C1BA4"/>
    <w:rsid w:val="003C5D2F"/>
    <w:rsid w:val="003D0FE8"/>
    <w:rsid w:val="003F08F8"/>
    <w:rsid w:val="003F0C5A"/>
    <w:rsid w:val="003F32D2"/>
    <w:rsid w:val="004068E4"/>
    <w:rsid w:val="00407E3D"/>
    <w:rsid w:val="00412B2A"/>
    <w:rsid w:val="0041301D"/>
    <w:rsid w:val="00426B50"/>
    <w:rsid w:val="00471377"/>
    <w:rsid w:val="00471FF5"/>
    <w:rsid w:val="0048363A"/>
    <w:rsid w:val="00485DF1"/>
    <w:rsid w:val="004C14AA"/>
    <w:rsid w:val="004C1FCD"/>
    <w:rsid w:val="004D3F5C"/>
    <w:rsid w:val="004D518D"/>
    <w:rsid w:val="004E3E34"/>
    <w:rsid w:val="004E42C4"/>
    <w:rsid w:val="004E4C4D"/>
    <w:rsid w:val="004E5FA9"/>
    <w:rsid w:val="004F0725"/>
    <w:rsid w:val="0050040F"/>
    <w:rsid w:val="00514152"/>
    <w:rsid w:val="00515BAE"/>
    <w:rsid w:val="0052712C"/>
    <w:rsid w:val="0053465C"/>
    <w:rsid w:val="00535799"/>
    <w:rsid w:val="00535CFE"/>
    <w:rsid w:val="00537285"/>
    <w:rsid w:val="005426D7"/>
    <w:rsid w:val="005428DA"/>
    <w:rsid w:val="00542EFB"/>
    <w:rsid w:val="00563247"/>
    <w:rsid w:val="00565E07"/>
    <w:rsid w:val="005704AA"/>
    <w:rsid w:val="00572004"/>
    <w:rsid w:val="00575BC3"/>
    <w:rsid w:val="00576420"/>
    <w:rsid w:val="005832C0"/>
    <w:rsid w:val="005921AE"/>
    <w:rsid w:val="0059442F"/>
    <w:rsid w:val="005B34A7"/>
    <w:rsid w:val="005B38E8"/>
    <w:rsid w:val="005B5B2A"/>
    <w:rsid w:val="005C0A02"/>
    <w:rsid w:val="005C6D48"/>
    <w:rsid w:val="005D7EE1"/>
    <w:rsid w:val="005E6626"/>
    <w:rsid w:val="00602E66"/>
    <w:rsid w:val="00625A7C"/>
    <w:rsid w:val="00650EBC"/>
    <w:rsid w:val="00651F51"/>
    <w:rsid w:val="00654CE5"/>
    <w:rsid w:val="00675D19"/>
    <w:rsid w:val="00682D31"/>
    <w:rsid w:val="006914D4"/>
    <w:rsid w:val="0069401B"/>
    <w:rsid w:val="006A0696"/>
    <w:rsid w:val="006A136B"/>
    <w:rsid w:val="006C7699"/>
    <w:rsid w:val="006D76D2"/>
    <w:rsid w:val="006D7C02"/>
    <w:rsid w:val="006F47B7"/>
    <w:rsid w:val="006F500F"/>
    <w:rsid w:val="00702209"/>
    <w:rsid w:val="00715D5C"/>
    <w:rsid w:val="00725B25"/>
    <w:rsid w:val="0072760E"/>
    <w:rsid w:val="00730892"/>
    <w:rsid w:val="0073135E"/>
    <w:rsid w:val="00740961"/>
    <w:rsid w:val="00740BBE"/>
    <w:rsid w:val="00753373"/>
    <w:rsid w:val="007550A8"/>
    <w:rsid w:val="007571CC"/>
    <w:rsid w:val="00764DD1"/>
    <w:rsid w:val="00796517"/>
    <w:rsid w:val="007D5E39"/>
    <w:rsid w:val="007D6007"/>
    <w:rsid w:val="007E017E"/>
    <w:rsid w:val="007E44E5"/>
    <w:rsid w:val="007F062E"/>
    <w:rsid w:val="007F5DD3"/>
    <w:rsid w:val="00804498"/>
    <w:rsid w:val="0080465C"/>
    <w:rsid w:val="008139B2"/>
    <w:rsid w:val="00821728"/>
    <w:rsid w:val="00821A6D"/>
    <w:rsid w:val="00821C2A"/>
    <w:rsid w:val="00821E71"/>
    <w:rsid w:val="00822266"/>
    <w:rsid w:val="00830B21"/>
    <w:rsid w:val="008510DD"/>
    <w:rsid w:val="00851109"/>
    <w:rsid w:val="008529D5"/>
    <w:rsid w:val="008573B0"/>
    <w:rsid w:val="00860AC2"/>
    <w:rsid w:val="008621D6"/>
    <w:rsid w:val="00866B40"/>
    <w:rsid w:val="00875F36"/>
    <w:rsid w:val="00881FA4"/>
    <w:rsid w:val="00883238"/>
    <w:rsid w:val="00890A29"/>
    <w:rsid w:val="00891130"/>
    <w:rsid w:val="008C064C"/>
    <w:rsid w:val="008C4476"/>
    <w:rsid w:val="008E22B8"/>
    <w:rsid w:val="008E3EAE"/>
    <w:rsid w:val="008E57D0"/>
    <w:rsid w:val="008E6DAD"/>
    <w:rsid w:val="008F1B17"/>
    <w:rsid w:val="008F1FEE"/>
    <w:rsid w:val="008F3D53"/>
    <w:rsid w:val="0090038F"/>
    <w:rsid w:val="00911630"/>
    <w:rsid w:val="009220E0"/>
    <w:rsid w:val="009268D0"/>
    <w:rsid w:val="0092715B"/>
    <w:rsid w:val="00933F94"/>
    <w:rsid w:val="0093614D"/>
    <w:rsid w:val="009372A2"/>
    <w:rsid w:val="009379FF"/>
    <w:rsid w:val="0094189E"/>
    <w:rsid w:val="00956C5F"/>
    <w:rsid w:val="00980D5E"/>
    <w:rsid w:val="00982AE1"/>
    <w:rsid w:val="009863D2"/>
    <w:rsid w:val="009956A5"/>
    <w:rsid w:val="009A6DE1"/>
    <w:rsid w:val="009B1EF2"/>
    <w:rsid w:val="009B500E"/>
    <w:rsid w:val="009C071A"/>
    <w:rsid w:val="009C325B"/>
    <w:rsid w:val="009C4302"/>
    <w:rsid w:val="009C45C3"/>
    <w:rsid w:val="009C50D2"/>
    <w:rsid w:val="009C6D07"/>
    <w:rsid w:val="009C73CD"/>
    <w:rsid w:val="009D3F6D"/>
    <w:rsid w:val="009E4D8B"/>
    <w:rsid w:val="009E6AAE"/>
    <w:rsid w:val="009F4BFC"/>
    <w:rsid w:val="00A13149"/>
    <w:rsid w:val="00A1715B"/>
    <w:rsid w:val="00A2486D"/>
    <w:rsid w:val="00A446AB"/>
    <w:rsid w:val="00A46D24"/>
    <w:rsid w:val="00A50175"/>
    <w:rsid w:val="00A5764D"/>
    <w:rsid w:val="00A6074D"/>
    <w:rsid w:val="00A608FB"/>
    <w:rsid w:val="00A70FAD"/>
    <w:rsid w:val="00A746FE"/>
    <w:rsid w:val="00A77265"/>
    <w:rsid w:val="00A822CD"/>
    <w:rsid w:val="00A845F1"/>
    <w:rsid w:val="00AA064B"/>
    <w:rsid w:val="00AB1D0D"/>
    <w:rsid w:val="00AB3B9B"/>
    <w:rsid w:val="00AB46DA"/>
    <w:rsid w:val="00AC11E1"/>
    <w:rsid w:val="00AC131F"/>
    <w:rsid w:val="00AD3742"/>
    <w:rsid w:val="00AE280C"/>
    <w:rsid w:val="00AE7F59"/>
    <w:rsid w:val="00AF09B4"/>
    <w:rsid w:val="00AF455C"/>
    <w:rsid w:val="00AF538D"/>
    <w:rsid w:val="00B24370"/>
    <w:rsid w:val="00B3406A"/>
    <w:rsid w:val="00B42A55"/>
    <w:rsid w:val="00B52072"/>
    <w:rsid w:val="00B521AD"/>
    <w:rsid w:val="00B60D6A"/>
    <w:rsid w:val="00B72B49"/>
    <w:rsid w:val="00BA651B"/>
    <w:rsid w:val="00BB018C"/>
    <w:rsid w:val="00BB4E0C"/>
    <w:rsid w:val="00BC3C83"/>
    <w:rsid w:val="00BD340A"/>
    <w:rsid w:val="00BD651D"/>
    <w:rsid w:val="00BD6608"/>
    <w:rsid w:val="00BE0C6A"/>
    <w:rsid w:val="00BE113F"/>
    <w:rsid w:val="00C039F7"/>
    <w:rsid w:val="00C071DE"/>
    <w:rsid w:val="00C11D71"/>
    <w:rsid w:val="00C13D0E"/>
    <w:rsid w:val="00C14436"/>
    <w:rsid w:val="00C2121B"/>
    <w:rsid w:val="00C21A9F"/>
    <w:rsid w:val="00C22571"/>
    <w:rsid w:val="00C37039"/>
    <w:rsid w:val="00C37A88"/>
    <w:rsid w:val="00C40C1A"/>
    <w:rsid w:val="00C53FB5"/>
    <w:rsid w:val="00C71B3A"/>
    <w:rsid w:val="00C77247"/>
    <w:rsid w:val="00C8024B"/>
    <w:rsid w:val="00C80866"/>
    <w:rsid w:val="00C816C0"/>
    <w:rsid w:val="00C82C81"/>
    <w:rsid w:val="00C90F69"/>
    <w:rsid w:val="00C91190"/>
    <w:rsid w:val="00C9304E"/>
    <w:rsid w:val="00C95340"/>
    <w:rsid w:val="00C957B7"/>
    <w:rsid w:val="00CA10EF"/>
    <w:rsid w:val="00CA52E3"/>
    <w:rsid w:val="00CB5D7D"/>
    <w:rsid w:val="00CC0781"/>
    <w:rsid w:val="00CC48C4"/>
    <w:rsid w:val="00CC5916"/>
    <w:rsid w:val="00CC6A58"/>
    <w:rsid w:val="00CC6C84"/>
    <w:rsid w:val="00CD5D59"/>
    <w:rsid w:val="00CE1008"/>
    <w:rsid w:val="00CF485B"/>
    <w:rsid w:val="00CF4DE6"/>
    <w:rsid w:val="00D04D17"/>
    <w:rsid w:val="00D06EA5"/>
    <w:rsid w:val="00D13425"/>
    <w:rsid w:val="00D2204D"/>
    <w:rsid w:val="00D24FD1"/>
    <w:rsid w:val="00D27C83"/>
    <w:rsid w:val="00D41DD9"/>
    <w:rsid w:val="00D41F6E"/>
    <w:rsid w:val="00D51BD9"/>
    <w:rsid w:val="00D57640"/>
    <w:rsid w:val="00D628EA"/>
    <w:rsid w:val="00D62C5B"/>
    <w:rsid w:val="00D81567"/>
    <w:rsid w:val="00D82483"/>
    <w:rsid w:val="00D92E16"/>
    <w:rsid w:val="00D9322D"/>
    <w:rsid w:val="00DB4259"/>
    <w:rsid w:val="00DB58F5"/>
    <w:rsid w:val="00DD1E85"/>
    <w:rsid w:val="00DD25CD"/>
    <w:rsid w:val="00DD2E1D"/>
    <w:rsid w:val="00DE491B"/>
    <w:rsid w:val="00DE4CB8"/>
    <w:rsid w:val="00DF0FA3"/>
    <w:rsid w:val="00DF5D06"/>
    <w:rsid w:val="00E02DC7"/>
    <w:rsid w:val="00E11011"/>
    <w:rsid w:val="00E23153"/>
    <w:rsid w:val="00E33523"/>
    <w:rsid w:val="00E367D6"/>
    <w:rsid w:val="00E43856"/>
    <w:rsid w:val="00E439EB"/>
    <w:rsid w:val="00E441A2"/>
    <w:rsid w:val="00E44C6D"/>
    <w:rsid w:val="00E66F23"/>
    <w:rsid w:val="00E71861"/>
    <w:rsid w:val="00E92591"/>
    <w:rsid w:val="00EC5342"/>
    <w:rsid w:val="00EC665D"/>
    <w:rsid w:val="00ED3179"/>
    <w:rsid w:val="00ED4760"/>
    <w:rsid w:val="00ED7890"/>
    <w:rsid w:val="00EE42E7"/>
    <w:rsid w:val="00EE7828"/>
    <w:rsid w:val="00EF5B75"/>
    <w:rsid w:val="00F00974"/>
    <w:rsid w:val="00F0104C"/>
    <w:rsid w:val="00F0532C"/>
    <w:rsid w:val="00F0711E"/>
    <w:rsid w:val="00F10126"/>
    <w:rsid w:val="00F113ED"/>
    <w:rsid w:val="00F11F31"/>
    <w:rsid w:val="00F27716"/>
    <w:rsid w:val="00F34865"/>
    <w:rsid w:val="00F36C4C"/>
    <w:rsid w:val="00F37389"/>
    <w:rsid w:val="00F377E5"/>
    <w:rsid w:val="00F45947"/>
    <w:rsid w:val="00F510D0"/>
    <w:rsid w:val="00F515F8"/>
    <w:rsid w:val="00F543E9"/>
    <w:rsid w:val="00F54FEB"/>
    <w:rsid w:val="00F73843"/>
    <w:rsid w:val="00F74273"/>
    <w:rsid w:val="00F74A7E"/>
    <w:rsid w:val="00F80111"/>
    <w:rsid w:val="00F80D93"/>
    <w:rsid w:val="00F838B9"/>
    <w:rsid w:val="00F86B9F"/>
    <w:rsid w:val="00FA18B2"/>
    <w:rsid w:val="00FA40B4"/>
    <w:rsid w:val="00FA5C2C"/>
    <w:rsid w:val="00FB67B6"/>
    <w:rsid w:val="00FC092C"/>
    <w:rsid w:val="00FD27E2"/>
    <w:rsid w:val="00FE1692"/>
    <w:rsid w:val="00FE3CB2"/>
    <w:rsid w:val="00FE6C62"/>
    <w:rsid w:val="00FE7FBA"/>
    <w:rsid w:val="00FF34B2"/>
    <w:rsid w:val="00FF3943"/>
    <w:rsid w:val="00FF43DD"/>
    <w:rsid w:val="09CA6BF5"/>
    <w:rsid w:val="0B7E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77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uiPriority="59" w:qFormat="1"/>
    <w:lsdException w:name="Placeholder Text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customStyle="1" w:styleId="Revisin1">
    <w:name w:val="Revisión1"/>
    <w:hidden/>
    <w:uiPriority w:val="99"/>
    <w:semiHidden/>
    <w:qFormat/>
    <w:rPr>
      <w:sz w:val="22"/>
      <w:szCs w:val="22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qFormat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42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EF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42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EFB"/>
    <w:rPr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F43D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uiPriority="59" w:qFormat="1"/>
    <w:lsdException w:name="Placeholder Text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customStyle="1" w:styleId="Revisin1">
    <w:name w:val="Revisión1"/>
    <w:hidden/>
    <w:uiPriority w:val="99"/>
    <w:semiHidden/>
    <w:qFormat/>
    <w:rPr>
      <w:sz w:val="22"/>
      <w:szCs w:val="22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qFormat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42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EF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42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EFB"/>
    <w:rPr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F43D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BD0B-0F0E-4678-AC5A-1FDC3281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5</cp:revision>
  <cp:lastPrinted>2022-11-08T14:09:00Z</cp:lastPrinted>
  <dcterms:created xsi:type="dcterms:W3CDTF">2023-04-20T08:21:00Z</dcterms:created>
  <dcterms:modified xsi:type="dcterms:W3CDTF">2023-04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380</vt:lpwstr>
  </property>
  <property fmtid="{D5CDD505-2E9C-101B-9397-08002B2CF9AE}" pid="3" name="ICV">
    <vt:lpwstr>0BC17BA3D5884917A6ADE6C0D2C84E81</vt:lpwstr>
  </property>
</Properties>
</file>